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1D" w:rsidRP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C4E1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цен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рий спортивного</w:t>
      </w:r>
      <w:r w:rsidRPr="001C4E1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праздника</w:t>
      </w:r>
    </w:p>
    <w:p w:rsidR="001C4E1D" w:rsidRP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C4E1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«Папа, мама, я – спортивная семья!»</w:t>
      </w:r>
    </w:p>
    <w:p w:rsidR="008B740A" w:rsidRPr="001C4E1D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1C4E1D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705350" cy="3405620"/>
            <wp:effectExtent l="19050" t="0" r="0" b="0"/>
            <wp:docPr id="6" name="Рисунок 1" descr="Спортивная семья. Папа, мама, сын и: стоковая векторная графика (без  лицензионных платежей), 61759896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ая семья. Папа, мама, сын и: стоковая векторная графика (без  лицензионных платежей), 617598965 | Shutter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1D" w:rsidRDefault="001C4E1D" w:rsidP="001C4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1C4E1D" w:rsidP="001C4E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8B740A" w:rsidRPr="00FB70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втор</w:t>
      </w:r>
      <w:r w:rsidR="008B740A" w:rsidRPr="00FB70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8B740A" w:rsidRPr="00FB70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="008B74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гоева</w:t>
      </w:r>
      <w:proofErr w:type="spellEnd"/>
      <w:r w:rsidR="008B74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ера Николаевна</w:t>
      </w:r>
    </w:p>
    <w:p w:rsidR="008B740A" w:rsidRPr="00FB7038" w:rsidRDefault="008B740A" w:rsidP="008B740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B70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оводитель по физическому воспитанию,</w:t>
      </w:r>
    </w:p>
    <w:p w:rsidR="008B740A" w:rsidRDefault="008B740A" w:rsidP="008B740A">
      <w:pPr>
        <w:shd w:val="clear" w:color="auto" w:fill="F4F4F4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70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БДОУ № 60  г. Владикавказ</w:t>
      </w:r>
      <w:proofErr w:type="gramStart"/>
      <w:r w:rsidRPr="00FB70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  <w:r w:rsidRPr="00FB70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740A" w:rsidRDefault="008B740A" w:rsidP="008B740A">
      <w:pPr>
        <w:shd w:val="clear" w:color="auto" w:fill="F4F4F4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1C4E1D" w:rsidRP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</w:t>
      </w:r>
    </w:p>
    <w:p w:rsidR="001C4E1D" w:rsidRP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г.</w:t>
      </w:r>
    </w:p>
    <w:p w:rsidR="001C4E1D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93B8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Сценарий спортивного праздника</w:t>
      </w:r>
    </w:p>
    <w:p w:rsidR="001C4E1D" w:rsidRPr="00E93B88" w:rsidRDefault="001C4E1D" w:rsidP="001C4E1D">
      <w:pPr>
        <w:shd w:val="clear" w:color="auto" w:fill="FFFFFF"/>
        <w:spacing w:before="300" w:after="1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93B8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«Папа, мама, я – спортивная семья!»</w:t>
      </w:r>
    </w:p>
    <w:p w:rsidR="001C4E1D" w:rsidRPr="00E93B88" w:rsidRDefault="001C4E1D" w:rsidP="001C4E1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готовила руководитель по физическому воспитанию </w:t>
      </w:r>
      <w:proofErr w:type="gramStart"/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proofErr w:type="spellStart"/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Ц</w:t>
      </w:r>
      <w:proofErr w:type="gramEnd"/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гоева</w:t>
      </w:r>
      <w:proofErr w:type="spellEnd"/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.Н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пагандировать здоровый образ жизни, способствовать приобщению семьи к физкультуре и спорту; продолжать укреплять физическое и психическое здоровье детей в содружестве с семьям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C4E1D" w:rsidRPr="00E93B88" w:rsidRDefault="001C4E1D" w:rsidP="001C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дорового образа жизни семей дошкольников;</w:t>
      </w:r>
    </w:p>
    <w:p w:rsidR="001C4E1D" w:rsidRPr="00E93B88" w:rsidRDefault="001C4E1D" w:rsidP="001C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физической культуры и нравственной сплоченности семьи;</w:t>
      </w:r>
    </w:p>
    <w:p w:rsidR="001C4E1D" w:rsidRPr="00E93B88" w:rsidRDefault="001C4E1D" w:rsidP="001C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ртивных и двигательных умений и навыков у детей и взрослых;</w:t>
      </w:r>
    </w:p>
    <w:p w:rsidR="001C4E1D" w:rsidRPr="00E93B88" w:rsidRDefault="001C4E1D" w:rsidP="001C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отношений между детским садом и семьёй;</w:t>
      </w:r>
    </w:p>
    <w:p w:rsidR="001C4E1D" w:rsidRPr="00E93B88" w:rsidRDefault="001C4E1D" w:rsidP="001C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коллективизма, сопереживания;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борудование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Обручи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и резиновые; </w:t>
      </w:r>
      <w:proofErr w:type="spell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фитболы</w:t>
      </w:r>
      <w:proofErr w:type="spell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, кегли,</w:t>
      </w: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-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ечных ключа, 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-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ртука, 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-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ерка с компо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м, воздушные  шары, 3-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ушки, корзины, 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калки, 20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нточе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шки,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али, музыкальное сопровождение.</w:t>
      </w:r>
    </w:p>
    <w:p w:rsidR="001C4E1D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проведения праздника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ртивный зал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ники соревнований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семейные команды в составе: папа, мама и ребенок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ение зала: 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флажки, шары, надпись- «Папа, мама, я – спортивная семья!»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праздника: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учит веселая музыка. Болельщики рассаживаются в спортивном зале, в центр зала выходит ведущий. Музыка затихает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дущий</w:t>
      </w:r>
      <w:proofErr w:type="spellEnd"/>
      <w:r w:rsidRPr="00E93B8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равствуйте, гости дорогие. Сегодня у нас состоится спортивный праздник «Папа, мама, я – спортивная семья". 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ий</w:t>
      </w: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: Посмотрите-ка, у нас собрался весь детский сад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Стоят папы, рядом мамы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Папы бросили диваны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Мамы бросили кастрюли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И костюмы натянули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Все хотят соревноваться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Пошутить и посмеяться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Силу, ловкость показать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И сноровку доказать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Сегодня мы собрались, чтобы поболеть за дружные семьи, которые пришли, чтобы принять участие в наших соревнованиях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t>Вам, уважаемые семьи, я желаю вам честной борьбы! А следить за этим будет наше жюр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Встречайте наших участников: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едставление семейных команд</w:t>
      </w: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(команды выходят под фонограмму «Спортивная семья»:</w:t>
      </w:r>
      <w:proofErr w:type="gramEnd"/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редставляю Вам наше жюри, которое будет внимательно следить за успехами наших команд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ие членов жюр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 спортивный путь, друзья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 дружно подтянись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Не зевай и не ленись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И как полагается перед соревнованьями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минку становись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Разминка»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(</w:t>
      </w: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минка для родителей и детей под музыку)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ущий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минку мы выполнили, теперь предлагаю семьям разделиться на 2 команды, каждая из которых получит варианты названия и девиз, в течение минуты обдумать и представить свою команду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о! Команды представлены, начинаем соревнования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Семейный марафон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анды выстраиваются по порядку: первый – папа (рулевой с обручем), вторая - мама, третий - ребёнок.</w:t>
      </w:r>
      <w:proofErr w:type="gramEnd"/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и держат впереди </w:t>
      </w:r>
      <w:proofErr w:type="gramStart"/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ящих</w:t>
      </w:r>
      <w:proofErr w:type="gramEnd"/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алию. Они бегут до ориентира, огибают его и направляются к финишу. Главное не разрывать «цепь»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ет команда, быстрее выполнившая задание.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 Эстафета</w:t>
      </w: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се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ий</w:t>
      </w:r>
      <w:proofErr w:type="spellEnd"/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иатлон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па, начинает эстафету: на бегу расставляет кегли (3 шт.) до ориентира - обруч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в котором лежит 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, забирает его и отдаёт мяч маме. Она обв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т между кеглями 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 (ведение мяча) и кладёт его в обруч. Ребенок собирает кегли, дотрагивается до мяча и бежит к финишу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ет команда, быстрее справившая задание.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.  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Каждому своё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отив, команд в обруче лежат: игрушка, ключ гаечный, фартук. Первым бежит папа, он берет ключ, передаёт эстафету маме. Она бежит, надевает фартук, возвращается на место и передаёт эстафету ребёнку. Он бежит, забирает игрушку и возвращается к команде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ждает команда, быстрее справившая задание.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Тройной прыжок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по очереди </w:t>
      </w:r>
      <w:proofErr w:type="spellStart"/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гают</w:t>
      </w:r>
      <w:proofErr w:type="gramStart"/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мешке.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Мама на </w:t>
      </w:r>
      <w:proofErr w:type="spell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калке.Ребенок</w:t>
      </w:r>
      <w:proofErr w:type="spell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тболе</w:t>
      </w:r>
      <w:proofErr w:type="spell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ждает команда, 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торой прыгнут быстрее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дсчитывается общий результат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предлагаю нашим участникам немного отдохнуть, набраться сил, объявляется конкурс для болельщиков.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одолжи предложение»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1.Для здоровья. Для порядка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 всем нужна… /зарядка/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2.Хочешь ты побить рекорд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Так тебе поможет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../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/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3. На траве блестит роса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роге едут ноги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И бегут два колеса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У загадки есть ответ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й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../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елосипед/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Мы бежим вперегонки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А несут меня не кони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А блестящие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./коньки/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Пнешь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, а он не плачет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ь его, а он все скачет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Ну конечно – это …/мячик/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6. Когда весна берет свое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И ручейки бегут звеня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Я прыгаю через нее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А она через меня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../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ка/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Тройной бросок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анды забрасывают мячи в большую ко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зину по очереди с расстояния 3 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ров; сначала папа, затем мама и ребёнок.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му даётся забросить по  мячу. 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игрывает команда, у которой больше окажется заброшенных мячей.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. 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Снайперы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еткость, ловкость и сноровка, для победы нам нужна!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ым в обруче стоит ребёнок, у него три мяча. В трёх метрах от него находится мама, дальше в трёх метрах стоит папа с корзиной в руках. Ребенок бросает мяч маме. Она ловит его и бросает корзину, которую держит папа. Из обручей выходить нельзя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игрывает семья, собравшая в корзине больше мячей.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Эстафета</w:t>
      </w:r>
      <w:r w:rsidRPr="00DF44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Лягушка-путешественница»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па и мама делают замочек из рук, на котором сидит ребенок, держась за шеи родителей. Побеждает та команда, которая первая придет к финишу.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для пап и зрителей «Догонялки с папой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ям раздаются ленточки («хвостики»), они заправляют их сзади в шорты. По сигналу воспитанники разбегаются по залу, папы в это время срывают «хвостики». Выигрывает тот, у кого больше всего окажется в руках ленточек.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Эстафета</w:t>
      </w:r>
      <w:r w:rsidRPr="00DF44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Прокати ребёнка на спине»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пы преодолевают дистанцию с ребенком на спине. Бегут змейкой, оббегают   фишки, возвращаются так же, передают эстафету следующему участнику.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9 .Эстафета</w:t>
      </w:r>
      <w:r w:rsidRPr="00E93B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Гусеница»</w:t>
      </w:r>
    </w:p>
    <w:p w:rsidR="001C4E1D" w:rsidRPr="00E93B88" w:rsidRDefault="001C4E1D" w:rsidP="001C4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орудование: воздушные шары </w:t>
      </w:r>
    </w:p>
    <w:p w:rsidR="001C4E1D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 команды встают в колонны мяч кладут между спиной и животом. По команде начинают передвигаться вперед друг за друг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 (руки на поясе) так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бы шар</w:t>
      </w: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е упал. Обходим ориентир и возвращаемся на место. Побеждает команда первой выполнившая задание</w:t>
      </w:r>
    </w:p>
    <w:p w:rsidR="001C4E1D" w:rsidRPr="003331B3" w:rsidRDefault="001C4E1D" w:rsidP="001C4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0. </w:t>
      </w:r>
      <w:r w:rsidRPr="00333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Эстафета</w:t>
      </w:r>
      <w:r w:rsidRPr="003331B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Привал»</w:t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1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отив, каждой команды стоят литровые ведёрки с компотом, а в ведёрках - трубочки на каждого члена команды. По сигналу участники бегут к ведёркам, выпивают через трубочки компот, затем возвращаются на финиш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ошел к завершению наш спортивный праздник «Папа, мама, я – спортивная семья». Поприветствуем еще раз наши дружные, спортивные семьи. Они сегодня доказали, что самое главное в семье, это – взаимопонимание, взаимопомощь, умение радоваться всем вместе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Мы сегодня шутили, играл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Ещё ближе друг другу мы стал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</w:t>
      </w:r>
      <w:proofErr w:type="gramStart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ще</w:t>
      </w:r>
      <w:proofErr w:type="gramEnd"/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улыбайтесь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И со спортом не расставайтесь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благ вам в жизни и здоровья, богатства, мира и тепла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 согретая любовью, всегда надежна и крепка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ваш союз был в радость только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дети были возле вас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м, дружным и спортивным скажем просто: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«Будьте здоровы, в добрый час!»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дущий. 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 слово предоставляется жюри для подведения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а наших соревнований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о предоставляется жюри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зультаты соревнований:</w:t>
      </w: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ая сплоченная семья» -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Самая находчивая семья» -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Самая быстрая, ловкая, умелая семья» -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ая спортивная семья» -</w:t>
      </w: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й семье можно смело присвоить титул «Самая дружная семья» Молодцы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«Пусть всё это проста игра,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Но ею сказать мы хотели: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е чудо семья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е её! Берегите её!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color w:val="000000"/>
          <w:sz w:val="24"/>
          <w:szCs w:val="24"/>
        </w:rPr>
        <w:t>Нет в жизни важнее цели!».</w:t>
      </w:r>
    </w:p>
    <w:p w:rsidR="001C4E1D" w:rsidRPr="00E93B88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3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свидания! До новых встреч.</w:t>
      </w:r>
    </w:p>
    <w:p w:rsidR="001C4E1D" w:rsidRPr="00114592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93B8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1459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1C4E1D" w:rsidRPr="00114592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1459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1C4E1D" w:rsidRPr="00114592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1459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1C4E1D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4E1D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4E1D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4E1D" w:rsidRDefault="001C4E1D" w:rsidP="001C4E1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а «Звёзды»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з:</w:t>
      </w:r>
      <w:r w:rsidRPr="00DF441F">
        <w:rPr>
          <w:rFonts w:ascii="Times New Roman" w:eastAsia="Times New Roman" w:hAnsi="Times New Roman" w:cs="Times New Roman"/>
          <w:color w:val="000000"/>
          <w:sz w:val="24"/>
          <w:szCs w:val="24"/>
        </w:rPr>
        <w:t> «Светить всегда, светить везде и помогать друзьям в беде».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441F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а: «Стрела»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F4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з:</w:t>
      </w:r>
      <w:r w:rsidRPr="00DF441F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трела, мы будем мчаться, вам за нами не угнаться!</w:t>
      </w:r>
    </w:p>
    <w:p w:rsidR="001C4E1D" w:rsidRPr="00DF441F" w:rsidRDefault="001C4E1D" w:rsidP="001C4E1D">
      <w:pPr>
        <w:shd w:val="clear" w:color="auto" w:fill="FFFFFF"/>
        <w:spacing w:after="15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4E1D" w:rsidRPr="00DF441F" w:rsidRDefault="001C4E1D" w:rsidP="001C4E1D">
      <w:pPr>
        <w:rPr>
          <w:sz w:val="24"/>
          <w:szCs w:val="24"/>
        </w:rPr>
      </w:pPr>
    </w:p>
    <w:p w:rsidR="001C4E1D" w:rsidRPr="00DF441F" w:rsidRDefault="001C4E1D" w:rsidP="001C4E1D">
      <w:pPr>
        <w:rPr>
          <w:sz w:val="24"/>
          <w:szCs w:val="24"/>
        </w:rPr>
      </w:pPr>
    </w:p>
    <w:p w:rsidR="001C4E1D" w:rsidRDefault="001C4E1D" w:rsidP="001C4E1D"/>
    <w:p w:rsidR="001C4E1D" w:rsidRDefault="001C4E1D" w:rsidP="001C4E1D"/>
    <w:p w:rsidR="001C4E1D" w:rsidRDefault="001C4E1D" w:rsidP="001C4E1D"/>
    <w:sectPr w:rsidR="001C4E1D" w:rsidSect="0063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015"/>
    <w:multiLevelType w:val="multilevel"/>
    <w:tmpl w:val="AF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40A"/>
    <w:rsid w:val="001C4E1D"/>
    <w:rsid w:val="006336B0"/>
    <w:rsid w:val="008B740A"/>
    <w:rsid w:val="00BA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740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C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F21C-AF67-4AE4-A1A8-89764CC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12-02T15:51:00Z</dcterms:created>
  <dcterms:modified xsi:type="dcterms:W3CDTF">2025-12-02T17:49:00Z</dcterms:modified>
</cp:coreProperties>
</file>